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E9" w:rsidRDefault="00783CE9" w:rsidP="008C41F8">
      <w:pPr>
        <w:pStyle w:val="a5"/>
        <w:rPr>
          <w:sz w:val="28"/>
          <w:szCs w:val="28"/>
        </w:rPr>
      </w:pPr>
    </w:p>
    <w:p w:rsidR="00D713D2" w:rsidRPr="00783CE9" w:rsidRDefault="00D713D2" w:rsidP="008C41F8">
      <w:pPr>
        <w:pStyle w:val="a5"/>
        <w:rPr>
          <w:sz w:val="28"/>
          <w:szCs w:val="28"/>
        </w:rPr>
      </w:pPr>
    </w:p>
    <w:p w:rsidR="008C41F8" w:rsidRPr="00102521" w:rsidRDefault="00783CE9" w:rsidP="008C41F8">
      <w:pPr>
        <w:pStyle w:val="a5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8C41F8" w:rsidRPr="00102521">
        <w:rPr>
          <w:sz w:val="28"/>
        </w:rPr>
        <w:t xml:space="preserve"> ЩЕПКИНСКОГО СЕЛЬСКОГО ПОСЕЛЕНИЯ </w:t>
      </w:r>
    </w:p>
    <w:p w:rsidR="008C41F8" w:rsidRPr="00102521" w:rsidRDefault="008C41F8" w:rsidP="008C41F8">
      <w:pPr>
        <w:pStyle w:val="a5"/>
        <w:rPr>
          <w:sz w:val="28"/>
        </w:rPr>
      </w:pPr>
    </w:p>
    <w:p w:rsidR="006E2C99" w:rsidRPr="00102521" w:rsidRDefault="00232C8B" w:rsidP="008C41F8">
      <w:pPr>
        <w:pStyle w:val="a5"/>
        <w:rPr>
          <w:sz w:val="28"/>
        </w:rPr>
      </w:pPr>
      <w:r w:rsidRPr="00102521">
        <w:rPr>
          <w:sz w:val="28"/>
        </w:rPr>
        <w:t>ПОСТАНОВЛЕНИЕ</w:t>
      </w:r>
    </w:p>
    <w:p w:rsidR="00232C8B" w:rsidRDefault="008D5B04" w:rsidP="00232C8B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>«</w:t>
      </w:r>
      <w:r w:rsidR="00AA6DBC">
        <w:rPr>
          <w:b w:val="0"/>
          <w:sz w:val="28"/>
        </w:rPr>
        <w:t>30</w:t>
      </w:r>
      <w:r w:rsidR="009531AE">
        <w:rPr>
          <w:b w:val="0"/>
          <w:sz w:val="28"/>
        </w:rPr>
        <w:t xml:space="preserve">» декабря  </w:t>
      </w:r>
      <w:r>
        <w:rPr>
          <w:b w:val="0"/>
          <w:sz w:val="28"/>
        </w:rPr>
        <w:t>202</w:t>
      </w:r>
      <w:r w:rsidR="009531AE">
        <w:rPr>
          <w:b w:val="0"/>
          <w:sz w:val="28"/>
        </w:rPr>
        <w:t>1</w:t>
      </w:r>
      <w:r>
        <w:rPr>
          <w:b w:val="0"/>
          <w:sz w:val="28"/>
        </w:rPr>
        <w:t xml:space="preserve"> г.                                                                          </w:t>
      </w:r>
      <w:r w:rsidR="009531AE">
        <w:rPr>
          <w:b w:val="0"/>
          <w:sz w:val="28"/>
        </w:rPr>
        <w:t xml:space="preserve">    </w:t>
      </w:r>
      <w:r>
        <w:rPr>
          <w:b w:val="0"/>
          <w:sz w:val="28"/>
        </w:rPr>
        <w:t xml:space="preserve">         </w:t>
      </w:r>
      <w:r w:rsidR="00AA6DBC">
        <w:rPr>
          <w:b w:val="0"/>
          <w:sz w:val="28"/>
        </w:rPr>
        <w:t xml:space="preserve">№ 745  </w:t>
      </w:r>
    </w:p>
    <w:p w:rsidR="00232C8B" w:rsidRDefault="008D5B04" w:rsidP="008C41F8">
      <w:pPr>
        <w:pStyle w:val="a5"/>
        <w:rPr>
          <w:b w:val="0"/>
          <w:sz w:val="28"/>
        </w:rPr>
      </w:pPr>
      <w:r>
        <w:rPr>
          <w:b w:val="0"/>
          <w:sz w:val="28"/>
        </w:rPr>
        <w:t xml:space="preserve">п. Октябрьский </w:t>
      </w:r>
    </w:p>
    <w:p w:rsidR="008D5B04" w:rsidRPr="008C41F8" w:rsidRDefault="008D5B04" w:rsidP="008C41F8">
      <w:pPr>
        <w:pStyle w:val="a5"/>
        <w:rPr>
          <w:sz w:val="28"/>
        </w:rPr>
      </w:pPr>
    </w:p>
    <w:p w:rsidR="00BF0E2D" w:rsidRDefault="009531AE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естра </w:t>
      </w:r>
    </w:p>
    <w:p w:rsidR="009531AE" w:rsidRDefault="009531AE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</w:t>
      </w:r>
    </w:p>
    <w:p w:rsidR="009531AE" w:rsidRDefault="009531AE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Щепкинского сельского поселения </w:t>
      </w:r>
    </w:p>
    <w:p w:rsidR="009531AE" w:rsidRPr="00232C8B" w:rsidRDefault="009531AE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7BB0" w:rsidRDefault="009A5714" w:rsidP="00232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0020">
        <w:rPr>
          <w:sz w:val="28"/>
          <w:szCs w:val="28"/>
        </w:rPr>
        <w:t xml:space="preserve">В соответствии </w:t>
      </w:r>
      <w:r w:rsidR="009531AE">
        <w:rPr>
          <w:sz w:val="28"/>
          <w:szCs w:val="28"/>
        </w:rPr>
        <w:t>с Федеральным законом от 06.10.2003г. № 131-ФЗ «Об общих принципах организации местного самоуправления в Российской Федерации, Приказом Министерства экономического развития Российской Федерации от 30.08.2011г. № 424 «Об утверждении порядка ведения органами местного самоуправления реестров муниципального имущества»</w:t>
      </w:r>
      <w:r w:rsidR="000038F1">
        <w:rPr>
          <w:sz w:val="28"/>
          <w:szCs w:val="28"/>
        </w:rPr>
        <w:t>,</w:t>
      </w:r>
    </w:p>
    <w:p w:rsidR="004D44E6" w:rsidRDefault="004D44E6" w:rsidP="00232C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C8B" w:rsidRDefault="004E7E55" w:rsidP="001025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D6AF9" w:rsidRPr="00102521" w:rsidRDefault="008D6AF9" w:rsidP="001025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3E2A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5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531AE">
        <w:rPr>
          <w:sz w:val="28"/>
          <w:szCs w:val="28"/>
        </w:rPr>
        <w:t>Утвердить реестр муниципального имущества Щепкинского сельского поселения, согласно Приложению  № 1.</w:t>
      </w:r>
    </w:p>
    <w:p w:rsidR="00594A8E" w:rsidRDefault="009531A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0524">
        <w:rPr>
          <w:sz w:val="28"/>
          <w:szCs w:val="28"/>
        </w:rPr>
        <w:t>. Разместить настоящее постановление на официальном сайте Щепкинского сельского поселения</w:t>
      </w:r>
      <w:r w:rsidR="00594A8E">
        <w:rPr>
          <w:sz w:val="28"/>
          <w:szCs w:val="28"/>
        </w:rPr>
        <w:t>.</w:t>
      </w:r>
    </w:p>
    <w:p w:rsidR="00190524" w:rsidRDefault="009531A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0524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F23E2A" w:rsidRDefault="00F23E2A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5B8" w:rsidRDefault="00C055B8" w:rsidP="00C05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7A84" w:rsidRDefault="00190524" w:rsidP="006E2C9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50F07" w:rsidRDefault="00190524" w:rsidP="008D5B04">
      <w:pPr>
        <w:rPr>
          <w:sz w:val="28"/>
          <w:szCs w:val="28"/>
        </w:rPr>
        <w:sectPr w:rsidR="00A50F07" w:rsidSect="009A347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Щепкинского сельского поселения                                             </w:t>
      </w:r>
      <w:r w:rsidR="00452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Е.Н. Камфарин</w:t>
      </w:r>
    </w:p>
    <w:tbl>
      <w:tblPr>
        <w:tblW w:w="23588" w:type="dxa"/>
        <w:tblInd w:w="-1134" w:type="dxa"/>
        <w:tblLook w:val="04A0"/>
      </w:tblPr>
      <w:tblGrid>
        <w:gridCol w:w="620"/>
        <w:gridCol w:w="561"/>
        <w:gridCol w:w="2698"/>
        <w:gridCol w:w="1217"/>
        <w:gridCol w:w="2537"/>
        <w:gridCol w:w="1983"/>
        <w:gridCol w:w="1729"/>
        <w:gridCol w:w="2052"/>
        <w:gridCol w:w="1517"/>
        <w:gridCol w:w="1572"/>
        <w:gridCol w:w="2961"/>
        <w:gridCol w:w="1790"/>
        <w:gridCol w:w="1391"/>
        <w:gridCol w:w="960"/>
      </w:tblGrid>
      <w:tr w:rsidR="009A347C" w:rsidRPr="009A347C" w:rsidTr="009A347C">
        <w:trPr>
          <w:trHeight w:val="18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оличество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ре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адастровы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лощадь, протяженность, глубина  объекта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Балансовая стоимость объекта (руб.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статочная стоимость объекта (руб.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снование приобретения объект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равообладатель имуществ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граничения, обреме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6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7C">
              <w:rPr>
                <w:b/>
                <w:bCs/>
                <w:color w:val="000000"/>
                <w:sz w:val="24"/>
                <w:szCs w:val="24"/>
              </w:rPr>
              <w:t>1.1. СВЕДЕНИЯ О ЗЕМЕЛЬН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3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5:1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344.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47873.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47873.1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08.2014 г.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3ст.3.1. ФЗ РФ №137-фз от 25.10.200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БУК Щепкинского сельского поселения «Октябрьский СДК» (ПБП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6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пер Парковый, 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23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5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7257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7257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.12.2013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БУК Щепкинского сельского поселения «Октябрьский СДК» (ПБП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Щепкин, ул. Строителей, 38 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3:95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77.6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34573.4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34573.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9/20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оговор дарения от 30.08.2019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БУК Щепкинского сельского поселения «Октябрьский СДК» (ПБП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 (изменение площад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лстого, 13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48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45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35994.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35994.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.12.2013 г.  Май 2021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БУК Щепкинского сельского поселения «Октябрьский СДК» (ПБП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7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Советская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5:29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68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68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.12.2013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7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п. Щепкин, Строителей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436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1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1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.12.2013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 xml:space="preserve">МО «Щепкинское сельское поселение» </w:t>
            </w:r>
            <w:r w:rsidRPr="009A347C">
              <w:rPr>
                <w:color w:val="000000"/>
              </w:rPr>
              <w:lastRenderedPageBreak/>
              <w:t>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lastRenderedPageBreak/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агарина, 15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8:3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.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.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.12.2013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3ст.3.1. ФЗ РФ №137-фз от 25.10.20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7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Ленина, 36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4:56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.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.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.12.2013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3ст.3.1. ФЗ РФ №137-фз от 25.10.20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лстого, 1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47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.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.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.12.2013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3ст.3.1. ФЗ РФ №137-фз от 25.10.20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5: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7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78446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78446.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.02.2015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., Аксайский р-он, АО «Октябрьско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15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8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80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12.2018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1583-61/003/2018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., Аксайский р-он, п. Щепки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8782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87825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.12.2018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3-61/003/2018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., Аксайский р-он, п. Крас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127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2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200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12.2018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1279-61/003/2018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Темерницкий, ул. Ереван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5:495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30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1.2017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п.3ст.3.1. ФЗ РФ №137-фз от 25.10.20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х. Нижнетемерниц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5:978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9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/01/20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3ст.3.1. ФЗ РФ №137-фз от 25.10.20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Октябрьский, ул. Шко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685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451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7/20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3ст.3.1. ФЗ РФ №137-фз от 25.10.20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7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в границах плана земель АО «Октябрьское», пашня на поле № 25, с севера-поле № 25, с востока-поле № 25, с юга-проселочная дорога, с запада-участок с кадастровым номером 6160260600004:19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8.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8.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/07/20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31-61/003/2019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41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 в границах плана земель АО «Октябрьское», пашня на поле № 25, с севера-поле № 25, с востока-поле № 25, с юга-проселочная дорога, с запада-участок с кадастровым номером 6160260600004:19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39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15.7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15.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/07/20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28-61/003/2019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40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в границах плана земель АО «Октябрьское», пашня на поле № 25, с севера-поле № 25, с востока-поле № 25, с юга-проселочная дорога, с запада-участок с кадастровым номером 6160260600004:19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76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43.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43.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/07/20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27-61/003/2019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Щепкин, ул. Совет 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1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55596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55596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0/20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173-61/003/2019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Щепки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701:66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81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8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81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02/20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701:669-61/003/2020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Щепки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70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2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/12/20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7033-61/186/2020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кинское сельское поселение»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5:3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01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5:337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3:5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01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3:595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4:6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01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3:595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Крас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7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01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730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х. Нижнетемерниц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401:2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01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401:227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Крас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7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01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731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Щепки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61:02:060006:736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 520 9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 520 9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02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364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Щепки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38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25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70926.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70926.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2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38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Октябрьский, ул. Южная 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5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97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904.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904.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52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3:147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3:1476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4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40.7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40.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457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61:02:0080502:1392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61:02:0080502:1392-61/186/2021-2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4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5.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5.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456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94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3.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3.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94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39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391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8:6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8:60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4:86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4:864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312:3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312:343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33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45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40.7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40.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458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3.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3.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951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1:15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1:1530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9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3.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3.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948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36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8:6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8:614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306:2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306:227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3:8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3:807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75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75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6:59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6:592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8:6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8:615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908:2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908:247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910: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310:240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332:2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332:221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313:3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313:317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8:6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8:613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75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758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7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757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2:4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2:43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1:15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1:1531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006:2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006:22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915:2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915:248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002:28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002:286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61:02:0080905:229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905:22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4:7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4:762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9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3.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3.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950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39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393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45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40.7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40.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45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5:1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5:2021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34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36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39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3.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05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1394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п. Щепки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6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045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056.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056.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/06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6:763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8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1:15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07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1:1534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9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0.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07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3357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1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5:5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5.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07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05:550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п. Октябрьский, ул. Горького (сквер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68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996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996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996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08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6874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Возрожденный, ул. Шко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201:8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97862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978625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/10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201:809-61/186/2021-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отсутствую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Щепкин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0:73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3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412782.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412782.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9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7306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5:12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18.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9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5:1273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4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емельный участ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Щепкинское сельское посел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3:148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1442.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1442.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9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3:1489-61/186/2021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"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6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5935.6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961662.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961662.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7C">
              <w:rPr>
                <w:b/>
                <w:bCs/>
                <w:color w:val="000000"/>
                <w:sz w:val="24"/>
                <w:szCs w:val="24"/>
              </w:rPr>
              <w:t>1.2. СВЕДЕНИЯ О ЗДАНИЯХ, СООРУЖЕНИЯХ, ОБЪЕКТАХ НЕЗАВЕРШЕННОГО СТРОИ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льский дом культу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лстого, 13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18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6.6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88673.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.07.2012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БУК Щепкинского сельского поселения «Октябрьский СДК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льский дом культу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пер. Парковый, 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0.8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7523.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.05.2012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БУК Щепкинского сельского поселения «Октябрьский СДК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льский дом  культу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5:16: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3.8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482359.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.07.2012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БУК Щепкинского сельского поселения «Октябрьский СДК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тивное зда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5:25: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1.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837.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.04.2011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/п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6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адгробье в виде постамента с фигурой солдата с венко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Возрожденный, ул. Школьная, 14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61:04:058:2008-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24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.09.2010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ешение Аксайского районного суда №2-712/10 от 14.04.20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стамент в виде мемориальной доски с фигурами солда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,  15-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61:04:058:2008-1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5.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9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.09.2010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ешение Аксайского районного суда №2-712/10 от 14.04.20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стамент с фигурой солдата со знамене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36-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61:04:039:2008-77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.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8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.09.25010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ешение Аксайского районного суда №2-712/10 от 14.04.20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солдата на постамент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36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61:04:058:2008-1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6.8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57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.09.2010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ешение Аксайского районного суда №2-712/10 от 14.04.20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-вводы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38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420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.01.2012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-вводы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, 50 лет Октября, Н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5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4102.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.05.2012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- вводы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075.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.05.2012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- вводы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Первомай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8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5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4779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.05.2012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Первомай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2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1390.5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.01.2012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- вводы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Октябрь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19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02.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.01.2012 г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Степная, Пионерская, Октябрь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19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1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8939.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Редкозубо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4:0:1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181.5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- вводы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8508.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- вводы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50 лет Октябр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538.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, 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97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Лени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999.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01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- вводы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от ГРП ул. Строителей, 38-а до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850.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, д. 52,54,56,5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0:1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Котовского, д. 46,48, 50, 52, 5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0:1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- вводы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Редкозубо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306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Лени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6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999.9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Новая, Строителей, 50 лет октябр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6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9219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Высоцкого, 1, 2, 3, 4, 5, ул. Ленина,  49, 51, 53, 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0:1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6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61:04/058/2008-9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3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583.5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/10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Школьная, Сад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3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4252.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1/200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, Советская, Ленина, Н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6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8804.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3/11/200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Новосел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4/077/2009-5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2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894.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1/200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Степная, Островского, Торговая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6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346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Котовского, Молодежная, Горького, Лени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7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6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09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агарина, Шко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4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0771.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,0,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/10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тепная,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3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3540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/11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Юж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4/033/2008-66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314.7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9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средне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31.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03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42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распределитель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 сад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19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386.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и на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теп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4/033/2008-6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6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415.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/09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и на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п. Октябрьский, ул. Советска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315.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адовая, Шко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20.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теп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36.8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Горького, Советская, Ленина, Новая, Котовс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47.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50лет октября 2-8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2967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 Садовая, Восточная, Торг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462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Пионерская, Островского, Толс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723.6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/10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а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Котовского, Высоцкого,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0:1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875.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а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Н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2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6196.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адземный газопровод низ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Юж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63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адземный газопровод средне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6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27.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5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ооружение культуры и отдыха тротуар парк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51.6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292698.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34158.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дземный газопровод средне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, 1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1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0.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дание ГР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 1-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2:16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246.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дание ГР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Молодёжная 1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0:1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634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дание ГР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, 38-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3:0:1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171.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анция катодной защиты газопров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лстого, 1-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4/058/2008-9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369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10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анция катодной защиты газопров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Ленина, 36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4/039/2008-3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369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/05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анция катодной защиты газопров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агарина, 15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4/039/2008-3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293.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/05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ГР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лстого, 1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4/091/2008-08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.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8.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/10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анция катодной защиты газопров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адовая, 26-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4/039/2008-3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293.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/05/20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ной ГР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тепная,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6:0:5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018.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5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дание ГР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Школьная, 1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5:0: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055.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5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анция катодной защиты газопров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, 1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0:8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397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/03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19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7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/05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Сосн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пер. Парков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3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Ми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4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Ветер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Спортив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Степ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Лес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Строите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Мош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Н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4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Запад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Молодеж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Светл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4:1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Орех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1:0:14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Юж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1109:0:1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теп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Шко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ад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агари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. Октябрь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2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Молодеж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Новосел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Луг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2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Сад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2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Запад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лс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2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Центра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19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пер. Перспектив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1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пер. Цве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пер. Донско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19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Островс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19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Лени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Редкозубо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Первомай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Крестьян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5:0: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50 лет Октябр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2:0:8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Юж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Запад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1:0:2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Котовс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ргов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2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х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401:0: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2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Высоц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9:0:1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1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Элитный, ул. Спортив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701:0:8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Элитный, ул.Центра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701:0: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4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ти наружного освещ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Красный, ул.Пионер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601:0:1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572.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9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4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лле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Шко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463.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463.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3/05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лле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8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745.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3/05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роту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0:3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018892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24178.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03/20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роту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е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8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7741.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9885.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азрешение на ввод в эксплуатац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4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Высоковольтная линия 10 кВ очистных сооружений водопровода в п. Октябрьский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 район, 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45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7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4006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12/20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00000:4536-61/186/2020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«Станция очистки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 Аксайский район, 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.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68859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465115.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12/20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73-61/186/2020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«Водонапорная башн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 Аксайский район, 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7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3793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5493.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12/20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72-61/186/2020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«Насосна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 Аксайский район, 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7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5.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047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0933.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12/20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600004:2471-61/186/2020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«Резервуар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 Аксайский район, 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6:13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1244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4677.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12/20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6:138-61/61/186/2020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«Резервуар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 Аксайский район, 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6:1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1244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4678.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12/20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106:137-61/186/2020-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9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роту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 от ул. Толстого (СДК) до Торгово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669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7753.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роту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Редкозубо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914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1016.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7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роту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5601.7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7313.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8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роту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9690.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0834.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7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роту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Шко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8398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7782.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7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роту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 ул. Степ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4154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3227.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9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ротуа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 ул. Стро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547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603.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ар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Щепкин ул. Стро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9560.9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3337.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кв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Возрожденный ул. Школьная был передан ОЗ 03.11.20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201:57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20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195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6052.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10/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201:578-61/186/2021-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82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Дорога п. Красный ул. Восточна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п. Красный ул. Восточна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5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3177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8530.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орога асфаль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85043.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42294.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Парк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192295.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161827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Подземный газопровод среднего и низкого давлени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п.Щепкин,ул.Крестьянска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68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59795.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59795.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.08.20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/п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1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ереулок асф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 м-ду Сад. И Вос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6176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5567.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7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3161.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2260285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11117.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5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b/>
                <w:bCs/>
                <w:color w:val="000000"/>
              </w:rPr>
            </w:pPr>
            <w:r w:rsidRPr="009A347C">
              <w:rPr>
                <w:b/>
                <w:bCs/>
                <w:color w:val="000000"/>
              </w:rPr>
              <w:t>1.2.СВЕДЕНИЯ О ЖИЛЫХ, НЕ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 п. Щепкин, ул.Советская,1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598.2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ежилое помещ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Элитный, ул.Центральная,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701:6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4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6339.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4885.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8/09/201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2-ЗС от 29.12.20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БУК Щепкинского сельского поселения «Октябрьский СДК» (ОУ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9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ежилое помещ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 п. Щепкин, ул. Строителей, 38 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3:9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1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5364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0431.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9/20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оговор дарения от 02.09.2019 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БУК Щепкинского сельского поселения «Октябрьский СДК» (ОУ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4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ежилое помещение гараж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Щепкин ул. Строителей,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:02:0080503:12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9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5554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5554.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11/20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9/1  04.11.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го сельского поселения»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4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Жилой дом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остовская область, Аксайский район, п. Красный ул. Восточная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нет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428.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го сельского поселения»(казн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тсутствую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00"/>
        </w:trPr>
        <w:tc>
          <w:tcPr>
            <w:tcW w:w="23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347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2. ДВИЖИМОЕ ИМУЩЕСТВО </w:t>
            </w:r>
          </w:p>
        </w:tc>
      </w:tr>
      <w:tr w:rsidR="009A347C" w:rsidRPr="009A347C" w:rsidTr="009A347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9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аименовани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рес, местоположение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Балансовая стоимость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статочная стоимост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равообладатель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снование приобретен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ата приобретения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/П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ехническая часть газопров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Молодежная, д.1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2895.3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0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ехническая часть газопров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, 38 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757.5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0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ехническая часть газопров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лстого, 1 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97.9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0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ехническая часть газопров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Школьная, 1 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100, 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5-ЗС от 03.11.20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0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Зона санитарной охраны буровой на воду скважин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7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6576.9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рограмма ЖКХ на 2013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/05/201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канер HP 55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6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1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Брошюрато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627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12/200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опировальный аппарат Kyocera TA 1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62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906.2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/12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ини АТ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286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3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истема видеонаблюдени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8588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11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плит система 1009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7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07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плит система 10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81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07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плит система 10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81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07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елефон Panasonic KX-TS 23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1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/10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плит система 1009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7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07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Принтер Лазерный Samsung ML -2851HD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1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плит система 10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81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07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Монитор 21,5+Системный блок)Орловска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28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оутбук HP серый 3050/4/256гб/6"1080/виндовс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4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.09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оутбук HP серый 3050/4/256гб/6"1080/виндовс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4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.09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1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Монитор АОС 23.8 + Системный блок  PrimeBox SS301E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.09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1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Монитор АОС 23.8 + Системный блок  PrimeBox SS301E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.09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1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Компьютер в сборе Прайм Бокс (Монитор 21,5 + Системный блок) Зем отдел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28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.09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1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 Принтер лазерный HP колор лазерный цветно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.09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ФУ Херокс (Финансы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Ноутбук HP Compaq Presario 2010+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962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31.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/07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ринтер лазерный Samsung ML -2851 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8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263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9/200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ринтер лазерный Херок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/03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ринтер HP LazerJet1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38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12/200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ринтер лазерный Xerox 3435D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6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6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02/201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жарный гидран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Элит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92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топомпа GTP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Октябрьский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6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4/201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топомпа GTP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Октябрьский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6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04/201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топомпа GTP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Октябрьский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6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3/07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топомпа GTP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Октябрьский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6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3/07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топомпа GTP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Октябрьский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6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/10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Насос глубинный ЭЦВ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277.9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12/200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Насос глубинный ЭЦВ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277.9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12/200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УМ-1.02 на базе трактора Белару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Спортивная, 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3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Договор ответственного хранения с ООО «Темерниц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/03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7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Трактор ХТЗ-150 К-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ул. Спортивная, 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99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975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 (каз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12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Экскаватор одноковшовый ЭО-2101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аснодарский край, ст. Стародеревянковская, ул. Кирова, 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5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рациональное использование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7/08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Автомобиль Chevrolet Niva 212300-55 (2016 г.)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9999.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"Щепкинское сельское поселение (казна) 02.09.2021 г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</w:pPr>
            <w:r w:rsidRPr="009A347C">
              <w:t>19/12/201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усоровоз Зил-4333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г. Аксай, ул. Луначарского,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0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Администрация Щепкинского сельского поселения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ациональное использова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05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Фигура «Звездный фейервер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13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ветовое табло 800*600*15(мобилизац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7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.12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ветовое табло 800*600*15(мобилизац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7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.12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Брифинг-пристав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/02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из натуральной кож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6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ачалка баланси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21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/11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ачели одноместны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9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/11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етская площад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лс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97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8/11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етская площад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97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8/11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етская площад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Возрожденный, ул. Централь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97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8/11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етская площад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Элитный, ул. Аксай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97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8/11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етская площад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Верхнетемерницкий, ул. Астрономиче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9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07/2012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етская площад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Темерницкий, пер. Парков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9968.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/05/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етский игровой комплек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7252.2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/07/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ачалка на пружине «Дельфин» с каркасо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747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/07/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портивный комплек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31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7/12/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ул деревянный + натуральная кож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Монитор Aser+Системный блок Powercool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7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7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металлический для документов 850*400*9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97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9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металлический для документов 850*400*9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97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9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металлический Практик  1860*850*400мм (ВУС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044,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12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докумен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одежды узк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2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одежды узк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2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одежды узк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2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одежды узк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2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для одежды узк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2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енд для ГО и Ч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енд для ГО и Ч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енд для ГО и Ч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9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2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ол рабочий 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89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омпьютер (системный блок GIGABYTE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4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7/12/200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ФУ Brother 30 стр/м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4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3/06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ресло подъемно-поворотное с подлокотник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енд информацион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11/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тенд информацион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11/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Тумба для оргтехник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Шкаф цвет тирольский дуб тем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3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плит система SUPRA SA07H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8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/09/2015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ейф ASK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70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/09/201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Каркас тумб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87.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11/200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тол полукруглый с одной опоро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Тумба 0042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87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11/200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Тумба мобильна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тол полукруглый с двумя опор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Жалюз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688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тол для заседа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тол полукруглый с одной опор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тол полукруглый с одной опор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lang w:val="en-US"/>
              </w:rPr>
            </w:pPr>
            <w:r w:rsidRPr="009A347C">
              <w:rPr>
                <w:color w:val="000000"/>
              </w:rPr>
              <w:t>Бесперебойник</w:t>
            </w:r>
            <w:r w:rsidRPr="009A347C">
              <w:rPr>
                <w:color w:val="000000"/>
                <w:lang w:val="en-US"/>
              </w:rPr>
              <w:t xml:space="preserve"> </w:t>
            </w:r>
            <w:r w:rsidRPr="009A347C">
              <w:rPr>
                <w:color w:val="000000"/>
              </w:rPr>
              <w:t>ИБП</w:t>
            </w:r>
            <w:r w:rsidRPr="009A347C">
              <w:rPr>
                <w:color w:val="000000"/>
                <w:lang w:val="en-US"/>
              </w:rPr>
              <w:t xml:space="preserve"> IPPON Smart Pover Pro 2000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lang w:val="en-US"/>
              </w:rPr>
            </w:pPr>
            <w:r w:rsidRPr="009A347C">
              <w:rPr>
                <w:color w:val="000000"/>
                <w:lang w:val="en-US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8/07/201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lang w:val="en-US"/>
              </w:rPr>
            </w:pPr>
            <w:r w:rsidRPr="009A347C">
              <w:rPr>
                <w:color w:val="000000"/>
              </w:rPr>
              <w:t>Бесперебойник</w:t>
            </w:r>
            <w:r w:rsidRPr="009A347C">
              <w:rPr>
                <w:color w:val="000000"/>
                <w:lang w:val="en-US"/>
              </w:rPr>
              <w:t xml:space="preserve"> </w:t>
            </w:r>
            <w:r w:rsidRPr="009A347C">
              <w:rPr>
                <w:color w:val="000000"/>
              </w:rPr>
              <w:t>ИБП</w:t>
            </w:r>
            <w:r w:rsidRPr="009A347C">
              <w:rPr>
                <w:color w:val="000000"/>
                <w:lang w:val="en-US"/>
              </w:rPr>
              <w:t xml:space="preserve"> IPPON Smart Pover Pro 2000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lang w:val="en-US"/>
              </w:rPr>
            </w:pPr>
            <w:r w:rsidRPr="009A347C">
              <w:rPr>
                <w:color w:val="000000"/>
                <w:lang w:val="en-US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3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8/07/201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ринтер лазерный XEROX 3435DN монохром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/07/201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Ноутбук 2014 ASUS X550LA-Xo037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7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9/201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ринтер HP Laser GetP 10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96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/04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Рабочее место Терех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612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10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ринтер лазерный Xerox 3435DN монохром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10/201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АТ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88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/12/201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рицеп тракторный 2 ПТС-4,5 с наставными борт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387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193.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О «Щепкинское сельское поселение» (каз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/06/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алка баланс малая п. Щепк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574.5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/12/201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алка на пружине «Петушок» п. Щепк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208.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/12/201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русель с каркасо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121.8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/12/201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сочница п. Щепк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14.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/12/201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Лиана Малая п. Щепк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840.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/12/201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Детский игровой комплекс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Школьная, Новосел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1294.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/06/201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Детский игровой комплек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, 36 - парк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4775.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/06/201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Детский игровой комплек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, парк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4775.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/06/201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Детский игровой комплек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Верхнетемерницкий, ул. Юпитера, 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4775.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/06/201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МФУ А4 Kyoce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19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системный блок CityLine i3622+Монитор ЖК ASUS VS247NR 23/6”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36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системный блок NTEL Dual-Core+ Монитор ЖК ASUS VS247NR 23/6”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44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системный блок NTEL Dual-Core+ Монитор ЖК ASUS VS247NR 23/6”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47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системный блок CityLine i3622+Монитор ЖК ASUS VS247NR 23/6”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336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ланшет Irbi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0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системный блок CityLineDigital i7051+ЖК-Монитор Samsung 24”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5903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рицеп 821303 «Нива» оцинкованный с высоким тенто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7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1509.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Бочка полиэтиленовая ПГ 750 (760*1070*1070) диаметр крышки 3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/12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Мотопомпа МП-40П Навигато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/12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Ресепше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2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тол углов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3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Брифин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тол компьютер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2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олка навесна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олка навесна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Детский игровой комплекс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Детская песочница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Детский игровой комплекс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Детская песочница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Карусель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Карусель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ели двойны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ели двойны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Качалка балансир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Качалка балансир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портивный комплекс ГК-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портивный комплекс ГК-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портивный комплекс ГК-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Советская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портивный комплекс ГК-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Щепкин, ул. Строите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Забор 3*1 м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Забор 3*1 м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Забор 3*1 м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Забор 3*1 м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Забор 3*1 м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Забор 3*1 м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Забор 3*1 м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Лавочка без спинк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Лавочка со спинко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Лавочка со спинко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Лавочка со спинко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Лавочка со спинко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Качалка на пружине «Дельфин»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алка на пружине «Дельфин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Качалка на пружине «Пчелка»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Восточ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алка на пружине «Пчелк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Нижнетемерницкий, ул. Зелен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портивный комплекс «Вертушка»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Красный, ул. Толс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lang w:val="en-US"/>
              </w:rPr>
            </w:pPr>
            <w:r w:rsidRPr="009A347C">
              <w:rPr>
                <w:color w:val="000000"/>
              </w:rPr>
              <w:t>МФУ</w:t>
            </w:r>
            <w:r w:rsidRPr="009A347C">
              <w:rPr>
                <w:color w:val="000000"/>
                <w:lang w:val="en-US"/>
              </w:rPr>
              <w:t xml:space="preserve"> Canon i-SENSYS MF244d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lang w:val="en-US"/>
              </w:rPr>
            </w:pPr>
            <w:r w:rsidRPr="009A347C">
              <w:rPr>
                <w:color w:val="000000"/>
                <w:lang w:val="en-US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99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02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Охранная сигнализац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5363.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/05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Автомобиль Chevrolet Niva 212300-55 светло-серебристый металлик 2018 го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562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5496.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/05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2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етка футбольная (размер 7,5*2,5*2*2; ячейки 100 мм., нить 5,0 мм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69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06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Турниковый комплекс Workout SPORTM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86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Уличный тренажер Тяга верхняя ROM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Уличный тренажер Жим от груди ROM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8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Уличный тренажер Жим ногами ROM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Уличный тренажер Жим к груди ROM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33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Уличный тренажер Твистер ROM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8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Уличный тренажер Маятник ROM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1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Уличный тренажер Эллиптический ROM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4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Уличный тренажер Гребля ROM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8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Урна (2 шт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, ул. Горьк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2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.07.2018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Автомобиль Chevrolet niva 212300-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.09.2019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Мотив надпись "С Новым годом" 4 мет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14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Мотив надпись "С Новым годом" 4 мет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14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Мотив надпись "С Новым годом" 4 мет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14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Мотив надпись "С Новым годом" 4 мет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14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Мотив надпись "С Новым годом" 4 мет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14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Мотив надпись "С Новым годом" 4 мет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14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Консоль "Рождественские шар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6049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ветовая арка "Сердце" (пар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514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ветовая арка "Сердце" (пар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514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4.12.2020 г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камья шестигранник 2*2*0,99, металл, дерево(пар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.04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тол рабочий с боковой приставкой и подвесной тумб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2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/12/200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Щит информационный (пар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41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04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Тумба металлическая для папок и документов (ВУС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510.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Монитор Aser 21,5+Системный бло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1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7/11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Емкость горизонтальная 500 литр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2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6/07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Октябрьский, Горького 16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Горького 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8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Октябрьский, Советская 30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Октябрьский, Советская 17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Красный, Восточная 1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расный, Восточная 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Красный, Восточная 1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расный, Восточная 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Красный, Восточная 1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расный, Восточная 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Красный, Восточная 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расный, Восточная 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9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Красный, Восточная 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расный, Восточная 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9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Красный, Восточная 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расный, Восточная 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0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Красный, Восточная 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расный, Восточная 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Красный, Восточная 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расный, Восточная 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Красный, Восточная 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расный, Восточная 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 (Администрац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23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/06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Передвижной мусорный контейнер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42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 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41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1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Нижнетемерницкий, ул.Зелена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,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Нижнетемерницкий, ул.Зелена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,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Нижнетемерницкий, ул.Зелена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,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в.Верхнетемерницкий, бул. Млечного Пут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в.Верхнетемерницкий, бул. Млечного Пут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в.Верхнетемерницкий, бул. Млечного Пут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в.Верхнетемерницкий, бул. Млечного Пут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в.Верхнетемерницкий, бул. Млечного Пут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в.Верхнетемерницкий, бул. Млечного Пут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в.Верхнетемерницкий, бул. Млечного Пут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в.Верхнетемерницкий, бул. Млечного Пут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редвижной мусорный контейнер 1100л (в.Верхнетемерницкий, бул. Млечного Пути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752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9/06/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4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ель-балансир, длина 2100 мм Возрожден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Возрожден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11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ель карусель 6 мест Возрожден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Возрожден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11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4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сочника Возрожден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Возрожден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0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11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Горка Возрожден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Возрожден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4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2/11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камейка без подлокотников 1500*1000*550 (Щепкин площадка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Щепкин площадк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33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/11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3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камейка без подлокотников 1500*1000*550 (Щепкин площадка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Щепкин площадк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33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/11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камейка без подлокотников 1500*1000*550 (Щепкин площадка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Щепкин площадк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233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/11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камейка чугунная без спинки (пар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9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камейка чугунная без спинки (пар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49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камейка чугунная со спинкой (пар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92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камейка чугунная со спинкой (пар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92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11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Детский игоровой комплекс (п.Возрожденны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Возрожден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000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0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ели детские сине-желтые невысокие на цепи со спинкой (Элитны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Элит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459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алка балансир (Элитны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Элит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27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чалка "Пчелка" на пружине (Элитны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Элит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2825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арусель на 6 мест (Элитны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Элит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64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Горка малая (Элитны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Элит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697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есочница деревянная (Элитны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Элит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62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Домик для детей дошкольного возраста (Элитный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Элит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269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Остановочный павильон п.Щепкин Алексее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Щепкин Алексее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7/0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Ограждение мемориального памятника п.Октябрьский (братская могила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/10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портивно-игровая площадка п.Щепкин ул. Советска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Щепкин ул.Совец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44580.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25437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7/10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1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Монитор Acer 21,5+Системный блок Powercool) Набо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9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10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Ноутбук DEXP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04/201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Монитор Samsung+Системный блок Cranda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1516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1/10/200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5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lang w:val="en-US"/>
              </w:rPr>
            </w:pPr>
            <w:r w:rsidRPr="009A347C">
              <w:rPr>
                <w:color w:val="000000"/>
              </w:rPr>
              <w:t>телефон</w:t>
            </w:r>
            <w:r w:rsidRPr="009A347C">
              <w:rPr>
                <w:color w:val="000000"/>
                <w:lang w:val="en-US"/>
              </w:rPr>
              <w:t xml:space="preserve"> Panasonic KX-TS 2365RU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lang w:val="en-US"/>
              </w:rPr>
            </w:pPr>
            <w:r w:rsidRPr="009A347C">
              <w:rPr>
                <w:color w:val="000000"/>
                <w:lang w:val="en-US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6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/12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системный блок Intel Core+Монитор ЖК ASUS VS247NR 23.6"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44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/12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четчик газов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4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7/12/20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тел PREMIUM-24ES KOREAST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4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05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6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Монитор Aser+Системный блок Powercool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5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9/12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5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Компьютер в сборе (Монитор Philips+Системный бло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1854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2/08/2007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МФУ Херокс (ВУС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9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Установка лесопожарная ранцевая "Ангара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9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7/04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Установка высокого давления Каскад 12/1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9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8/07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истема видеонабледния алощадка п.Щепкин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928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.05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7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6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Система видеонабледения башня п. Октябрьский ул. Южна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399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5.07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9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истема видеонаблюдения пар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7787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77787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Сеть WI- FI (пар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409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7409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/12/2020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2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рицеп ССТ 7132-02 с высоким тентом 80 см и каркасо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50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/05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Гирлянда уличная LED Clip Light 12V 150мм желт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4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0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4/11/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Автомобиль Hyundai creta MT белая 2021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 ул. Советская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0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.08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0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Тротуар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Щепкин ул. Крестьянска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68868.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68868.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0.09.202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7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Трансформатор  ТМГ -11-250/10/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 xml:space="preserve">п. Возрожденный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9995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6216.8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 xml:space="preserve">МО (Щепкинское сельское поселение) казна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.09.201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13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7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Автомобиль Chevrolet niva 212300-55 20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sz w:val="28"/>
                <w:szCs w:val="28"/>
              </w:rPr>
            </w:pPr>
            <w:r w:rsidRPr="009A34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</w:rPr>
            </w:pPr>
            <w:r w:rsidRPr="009A347C">
              <w:rPr>
                <w:color w:val="000000"/>
              </w:rPr>
              <w:t>п. Октябрьск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00 000,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лужебная необходим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0/08/2019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jc w:val="both"/>
              <w:rPr>
                <w:color w:val="000000"/>
                <w:sz w:val="24"/>
                <w:szCs w:val="24"/>
              </w:rPr>
            </w:pPr>
            <w:r w:rsidRPr="009A34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right"/>
              <w:rPr>
                <w:color w:val="000000"/>
                <w:sz w:val="22"/>
                <w:szCs w:val="22"/>
              </w:rPr>
            </w:pPr>
            <w:r w:rsidRPr="009A347C">
              <w:rPr>
                <w:color w:val="000000"/>
                <w:sz w:val="22"/>
                <w:szCs w:val="22"/>
              </w:rPr>
              <w:t>22293137.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right"/>
              <w:rPr>
                <w:color w:val="000000"/>
                <w:sz w:val="22"/>
                <w:szCs w:val="22"/>
              </w:rPr>
            </w:pPr>
            <w:r w:rsidRPr="009A347C">
              <w:rPr>
                <w:color w:val="000000"/>
                <w:sz w:val="22"/>
                <w:szCs w:val="22"/>
              </w:rPr>
              <w:t>7239763.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b/>
                <w:bCs/>
                <w:color w:val="000000"/>
              </w:rPr>
            </w:pPr>
            <w:r w:rsidRPr="009A347C">
              <w:rPr>
                <w:b/>
                <w:bCs/>
                <w:color w:val="000000"/>
              </w:rPr>
              <w:t>3. МУНИЦИПАЛЬНЫЕ УЧРЕЖДЕНИЯ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4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ре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ИН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Реквизиты документа-основания создания юридического лиц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Данные о балансовой и остаточной стоимости средств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Среднесписочная численность работник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/п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Балансовая стоимость средст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статочная стоимость средст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(человек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(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(руб.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Администрация Щепкинского сельского по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6717, Ростовская область, Аксайский район, 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020213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ГРН -1056102027013 от 11.11.2005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бластной закон от 27.12.2004 г. №240-ЗС «Об установлении границ и наделении соответствующим статусом мун. образования «Аксайский район» и мун. образований в его составе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5701411,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84482400,1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8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униципальное бюджетное учреждение культуры Щепкинского сельского поселения «Октябрьский сельский дом культуры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6717, Ростовская область, Аксайский район, п. Октябрьский, ул. Советская, 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0201919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ГРН 1046102003628 от 29.11.2011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становление Главы Щепкинского сельского поселения от 26.12.2006 года №762 «Об изменении устава МУК АР «Октябрьский СДК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5 985 95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7411015,0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347C" w:rsidRPr="009A347C" w:rsidTr="009A347C">
        <w:trPr>
          <w:trHeight w:val="382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Муниципальное казенноеучреждение Щепкинского сельского поселения «Благоустройство и ЖКХ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346717, Ростовская область, Аксайский район, п. Октябрьский, ул. Советская, 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61020719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ОГРН 1196196015498 от 08.04.2019 г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ПостановлениеГлавы Щепкинского сельского поселения от 18.03.2019 г. №93 "Об Утверждение Устава Муниципального казенного учреждения Щепкинского сельского поселения "Благоустройство ЖКХ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866388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1124093,4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7C" w:rsidRPr="009A347C" w:rsidRDefault="009A347C" w:rsidP="009A347C">
            <w:pPr>
              <w:jc w:val="center"/>
              <w:rPr>
                <w:color w:val="000000"/>
              </w:rPr>
            </w:pPr>
            <w:r w:rsidRPr="009A347C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47C" w:rsidRPr="009A347C" w:rsidRDefault="009A347C" w:rsidP="009A3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178DE" w:rsidRDefault="009178DE" w:rsidP="008D5B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178DE" w:rsidSect="009A347C">
      <w:pgSz w:w="19278" w:h="12242" w:orient="landscape" w:code="50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97" w:rsidRDefault="005E2897" w:rsidP="008C41F8">
      <w:r>
        <w:separator/>
      </w:r>
    </w:p>
  </w:endnote>
  <w:endnote w:type="continuationSeparator" w:id="1">
    <w:p w:rsidR="005E2897" w:rsidRDefault="005E2897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97" w:rsidRDefault="005E2897" w:rsidP="008C41F8">
      <w:r>
        <w:separator/>
      </w:r>
    </w:p>
  </w:footnote>
  <w:footnote w:type="continuationSeparator" w:id="1">
    <w:p w:rsidR="005E2897" w:rsidRDefault="005E2897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03579"/>
    <w:rsid w:val="000038F1"/>
    <w:rsid w:val="000047C8"/>
    <w:rsid w:val="000114F1"/>
    <w:rsid w:val="00037A95"/>
    <w:rsid w:val="00042F56"/>
    <w:rsid w:val="00055A5E"/>
    <w:rsid w:val="0006753D"/>
    <w:rsid w:val="000856B3"/>
    <w:rsid w:val="00086518"/>
    <w:rsid w:val="00096353"/>
    <w:rsid w:val="000C0E31"/>
    <w:rsid w:val="000C470F"/>
    <w:rsid w:val="000D0EB9"/>
    <w:rsid w:val="000F36EC"/>
    <w:rsid w:val="000F3EEE"/>
    <w:rsid w:val="00102521"/>
    <w:rsid w:val="001733CB"/>
    <w:rsid w:val="00190524"/>
    <w:rsid w:val="00195AE9"/>
    <w:rsid w:val="001A499A"/>
    <w:rsid w:val="001A5CBA"/>
    <w:rsid w:val="001E742F"/>
    <w:rsid w:val="002047C6"/>
    <w:rsid w:val="00232C8B"/>
    <w:rsid w:val="00247B88"/>
    <w:rsid w:val="00262936"/>
    <w:rsid w:val="002676E1"/>
    <w:rsid w:val="002761AC"/>
    <w:rsid w:val="002D4111"/>
    <w:rsid w:val="002D4AB0"/>
    <w:rsid w:val="002E2FFB"/>
    <w:rsid w:val="002F0020"/>
    <w:rsid w:val="00303ACC"/>
    <w:rsid w:val="003040A3"/>
    <w:rsid w:val="00323FBB"/>
    <w:rsid w:val="00327257"/>
    <w:rsid w:val="003366BD"/>
    <w:rsid w:val="00336DC7"/>
    <w:rsid w:val="00345E79"/>
    <w:rsid w:val="00356A37"/>
    <w:rsid w:val="0037119C"/>
    <w:rsid w:val="003733D5"/>
    <w:rsid w:val="00397C6C"/>
    <w:rsid w:val="003A12FE"/>
    <w:rsid w:val="003C13C0"/>
    <w:rsid w:val="003C40CB"/>
    <w:rsid w:val="003D5D99"/>
    <w:rsid w:val="003E5188"/>
    <w:rsid w:val="00440273"/>
    <w:rsid w:val="00452910"/>
    <w:rsid w:val="004831B5"/>
    <w:rsid w:val="00494885"/>
    <w:rsid w:val="004A5E38"/>
    <w:rsid w:val="004D14A9"/>
    <w:rsid w:val="004D44E6"/>
    <w:rsid w:val="004E7E55"/>
    <w:rsid w:val="00547A84"/>
    <w:rsid w:val="00573F4B"/>
    <w:rsid w:val="005800E4"/>
    <w:rsid w:val="00591FD6"/>
    <w:rsid w:val="00594A8E"/>
    <w:rsid w:val="005A3AE9"/>
    <w:rsid w:val="005A7FFD"/>
    <w:rsid w:val="005E2897"/>
    <w:rsid w:val="00611A18"/>
    <w:rsid w:val="00620AA2"/>
    <w:rsid w:val="00622190"/>
    <w:rsid w:val="00635EEE"/>
    <w:rsid w:val="00641B5C"/>
    <w:rsid w:val="00643D71"/>
    <w:rsid w:val="00651B41"/>
    <w:rsid w:val="00651B47"/>
    <w:rsid w:val="006620CB"/>
    <w:rsid w:val="006754CF"/>
    <w:rsid w:val="00694854"/>
    <w:rsid w:val="006C10AE"/>
    <w:rsid w:val="006C7A6D"/>
    <w:rsid w:val="006E2C99"/>
    <w:rsid w:val="00706508"/>
    <w:rsid w:val="00712FC7"/>
    <w:rsid w:val="00721023"/>
    <w:rsid w:val="007233A3"/>
    <w:rsid w:val="00726B7D"/>
    <w:rsid w:val="00732448"/>
    <w:rsid w:val="00783CE9"/>
    <w:rsid w:val="007C04DF"/>
    <w:rsid w:val="0087221D"/>
    <w:rsid w:val="00872CA2"/>
    <w:rsid w:val="008B11CD"/>
    <w:rsid w:val="008B1DD0"/>
    <w:rsid w:val="008C41F8"/>
    <w:rsid w:val="008D15CA"/>
    <w:rsid w:val="008D5B04"/>
    <w:rsid w:val="008D6AF9"/>
    <w:rsid w:val="008E7D83"/>
    <w:rsid w:val="008F58CB"/>
    <w:rsid w:val="0091783B"/>
    <w:rsid w:val="009178DE"/>
    <w:rsid w:val="009349EC"/>
    <w:rsid w:val="00952792"/>
    <w:rsid w:val="009531AE"/>
    <w:rsid w:val="009548B7"/>
    <w:rsid w:val="009A347C"/>
    <w:rsid w:val="009A5714"/>
    <w:rsid w:val="009D1458"/>
    <w:rsid w:val="009E225A"/>
    <w:rsid w:val="009E3DBE"/>
    <w:rsid w:val="009E7AE3"/>
    <w:rsid w:val="009F00B5"/>
    <w:rsid w:val="009F2501"/>
    <w:rsid w:val="009F4BCF"/>
    <w:rsid w:val="009F7295"/>
    <w:rsid w:val="00A24954"/>
    <w:rsid w:val="00A318B0"/>
    <w:rsid w:val="00A32EFB"/>
    <w:rsid w:val="00A50F07"/>
    <w:rsid w:val="00A642A0"/>
    <w:rsid w:val="00A721BC"/>
    <w:rsid w:val="00A76885"/>
    <w:rsid w:val="00A90019"/>
    <w:rsid w:val="00AA0797"/>
    <w:rsid w:val="00AA6DBC"/>
    <w:rsid w:val="00AB130F"/>
    <w:rsid w:val="00AB2E49"/>
    <w:rsid w:val="00AB554F"/>
    <w:rsid w:val="00AD2DF0"/>
    <w:rsid w:val="00AE5111"/>
    <w:rsid w:val="00AF6F39"/>
    <w:rsid w:val="00B1041F"/>
    <w:rsid w:val="00B536A7"/>
    <w:rsid w:val="00B73662"/>
    <w:rsid w:val="00B77BB0"/>
    <w:rsid w:val="00B95D04"/>
    <w:rsid w:val="00BA3CF9"/>
    <w:rsid w:val="00BA62F2"/>
    <w:rsid w:val="00BB190E"/>
    <w:rsid w:val="00BC5306"/>
    <w:rsid w:val="00BD38E6"/>
    <w:rsid w:val="00BE52B0"/>
    <w:rsid w:val="00BE7154"/>
    <w:rsid w:val="00BF0E2D"/>
    <w:rsid w:val="00C01C6A"/>
    <w:rsid w:val="00C055B8"/>
    <w:rsid w:val="00C21007"/>
    <w:rsid w:val="00C36E12"/>
    <w:rsid w:val="00C56C6E"/>
    <w:rsid w:val="00CA0BBB"/>
    <w:rsid w:val="00CC0A71"/>
    <w:rsid w:val="00D22BE4"/>
    <w:rsid w:val="00D27FDC"/>
    <w:rsid w:val="00D312DE"/>
    <w:rsid w:val="00D713D2"/>
    <w:rsid w:val="00D71528"/>
    <w:rsid w:val="00D945A4"/>
    <w:rsid w:val="00DA110C"/>
    <w:rsid w:val="00DB4C5F"/>
    <w:rsid w:val="00DB7612"/>
    <w:rsid w:val="00DC1E7C"/>
    <w:rsid w:val="00DD7611"/>
    <w:rsid w:val="00DF1286"/>
    <w:rsid w:val="00E043CE"/>
    <w:rsid w:val="00E31099"/>
    <w:rsid w:val="00E40DF7"/>
    <w:rsid w:val="00E648F8"/>
    <w:rsid w:val="00E664FE"/>
    <w:rsid w:val="00E90608"/>
    <w:rsid w:val="00EA2610"/>
    <w:rsid w:val="00EA6D05"/>
    <w:rsid w:val="00ED5F53"/>
    <w:rsid w:val="00EF1D3D"/>
    <w:rsid w:val="00F23E2A"/>
    <w:rsid w:val="00F2718D"/>
    <w:rsid w:val="00F27FA1"/>
    <w:rsid w:val="00F34FE3"/>
    <w:rsid w:val="00F3736F"/>
    <w:rsid w:val="00FB6C6E"/>
    <w:rsid w:val="00FF151A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DB4C5F"/>
  </w:style>
  <w:style w:type="character" w:styleId="ae">
    <w:name w:val="Hyperlink"/>
    <w:basedOn w:val="a0"/>
    <w:uiPriority w:val="99"/>
    <w:semiHidden/>
    <w:unhideWhenUsed/>
    <w:rsid w:val="009A347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A347C"/>
    <w:rPr>
      <w:color w:val="800080"/>
      <w:u w:val="single"/>
    </w:rPr>
  </w:style>
  <w:style w:type="paragraph" w:customStyle="1" w:styleId="xl63">
    <w:name w:val="xl63"/>
    <w:basedOn w:val="a"/>
    <w:rsid w:val="009A347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9A347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9A347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9A347C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9A347C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A347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A34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A34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A347C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9A347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9A347C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9A347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A347C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852E-07F7-4B8C-8915-085E6D2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4</Pages>
  <Words>17190</Words>
  <Characters>9798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70</cp:revision>
  <cp:lastPrinted>2022-03-24T07:10:00Z</cp:lastPrinted>
  <dcterms:created xsi:type="dcterms:W3CDTF">2021-12-06T12:15:00Z</dcterms:created>
  <dcterms:modified xsi:type="dcterms:W3CDTF">2022-03-24T07:37:00Z</dcterms:modified>
</cp:coreProperties>
</file>